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2D817" w14:textId="77777777" w:rsidR="00BF53F3" w:rsidRDefault="00BF53F3" w:rsidP="00143F78">
      <w:pPr>
        <w:rPr>
          <w:sz w:val="22"/>
          <w:szCs w:val="22"/>
        </w:rPr>
      </w:pPr>
    </w:p>
    <w:p w14:paraId="7F00CDC1" w14:textId="549435DA" w:rsidR="00143F78" w:rsidRPr="00BC5A0F" w:rsidRDefault="00143F78" w:rsidP="00143F78">
      <w:pPr>
        <w:rPr>
          <w:sz w:val="26"/>
          <w:szCs w:val="26"/>
        </w:rPr>
      </w:pPr>
      <w:r w:rsidRPr="00BC5A0F">
        <w:rPr>
          <w:sz w:val="26"/>
          <w:szCs w:val="26"/>
        </w:rPr>
        <w:t>Jackson Parish Recreation District Board Meeting Minutes</w:t>
      </w:r>
    </w:p>
    <w:p w14:paraId="5CE24ED6" w14:textId="7104EE8E" w:rsidR="00143F78" w:rsidRPr="00BC5A0F" w:rsidRDefault="00F06FBD" w:rsidP="00143F78">
      <w:pPr>
        <w:rPr>
          <w:sz w:val="26"/>
          <w:szCs w:val="26"/>
        </w:rPr>
      </w:pPr>
      <w:r w:rsidRPr="00BC5A0F">
        <w:rPr>
          <w:sz w:val="26"/>
          <w:szCs w:val="26"/>
        </w:rPr>
        <w:t>January</w:t>
      </w:r>
      <w:r w:rsidR="00143F78" w:rsidRPr="00BC5A0F">
        <w:rPr>
          <w:sz w:val="26"/>
          <w:szCs w:val="26"/>
        </w:rPr>
        <w:t xml:space="preserve"> 1</w:t>
      </w:r>
      <w:r w:rsidR="00B260A2" w:rsidRPr="00BC5A0F">
        <w:rPr>
          <w:sz w:val="26"/>
          <w:szCs w:val="26"/>
        </w:rPr>
        <w:t>7</w:t>
      </w:r>
      <w:r w:rsidR="00143F78" w:rsidRPr="00BC5A0F">
        <w:rPr>
          <w:sz w:val="26"/>
          <w:szCs w:val="26"/>
        </w:rPr>
        <w:t>, 202</w:t>
      </w:r>
      <w:r w:rsidR="00B260A2" w:rsidRPr="00BC5A0F">
        <w:rPr>
          <w:sz w:val="26"/>
          <w:szCs w:val="26"/>
        </w:rPr>
        <w:t>2</w:t>
      </w:r>
    </w:p>
    <w:p w14:paraId="70F74CF8" w14:textId="77777777" w:rsidR="00143F78" w:rsidRPr="00BC5A0F" w:rsidRDefault="00143F78" w:rsidP="00143F78">
      <w:pPr>
        <w:rPr>
          <w:sz w:val="26"/>
          <w:szCs w:val="26"/>
        </w:rPr>
      </w:pPr>
      <w:r w:rsidRPr="00BC5A0F">
        <w:rPr>
          <w:sz w:val="26"/>
          <w:szCs w:val="26"/>
        </w:rPr>
        <w:t>Jonesboro, Louisiana</w:t>
      </w:r>
    </w:p>
    <w:p w14:paraId="5A50AF24" w14:textId="77777777" w:rsidR="00143F78" w:rsidRPr="00BC5A0F" w:rsidRDefault="00143F78" w:rsidP="00143F78">
      <w:pPr>
        <w:rPr>
          <w:sz w:val="26"/>
          <w:szCs w:val="26"/>
        </w:rPr>
      </w:pPr>
    </w:p>
    <w:p w14:paraId="35624A13" w14:textId="22E77B7B" w:rsidR="00143F78" w:rsidRPr="00BC5A0F" w:rsidRDefault="00F06FBD" w:rsidP="00BC5A0F">
      <w:pPr>
        <w:rPr>
          <w:sz w:val="26"/>
          <w:szCs w:val="26"/>
        </w:rPr>
      </w:pPr>
      <w:r w:rsidRPr="00BC5A0F">
        <w:rPr>
          <w:sz w:val="26"/>
          <w:szCs w:val="26"/>
        </w:rPr>
        <w:t>T</w:t>
      </w:r>
      <w:r w:rsidR="00143F78" w:rsidRPr="00BC5A0F">
        <w:rPr>
          <w:sz w:val="26"/>
          <w:szCs w:val="26"/>
        </w:rPr>
        <w:t xml:space="preserve">he Jackson Parish Recreation District </w:t>
      </w:r>
      <w:r w:rsidRPr="00BC5A0F">
        <w:rPr>
          <w:sz w:val="26"/>
          <w:szCs w:val="26"/>
        </w:rPr>
        <w:t>met in regular session</w:t>
      </w:r>
      <w:r w:rsidR="00143F78" w:rsidRPr="00BC5A0F">
        <w:rPr>
          <w:sz w:val="26"/>
          <w:szCs w:val="26"/>
        </w:rPr>
        <w:t xml:space="preserve"> on Monday,</w:t>
      </w:r>
      <w:r w:rsidRPr="00BC5A0F">
        <w:rPr>
          <w:sz w:val="26"/>
          <w:szCs w:val="26"/>
        </w:rPr>
        <w:t xml:space="preserve"> January </w:t>
      </w:r>
      <w:r w:rsidR="00143F78" w:rsidRPr="00BC5A0F">
        <w:rPr>
          <w:sz w:val="26"/>
          <w:szCs w:val="26"/>
        </w:rPr>
        <w:t>1</w:t>
      </w:r>
      <w:r w:rsidR="00B260A2" w:rsidRPr="00BC5A0F">
        <w:rPr>
          <w:sz w:val="26"/>
          <w:szCs w:val="26"/>
        </w:rPr>
        <w:t>7</w:t>
      </w:r>
      <w:r w:rsidR="00143F78" w:rsidRPr="00BC5A0F">
        <w:rPr>
          <w:sz w:val="26"/>
          <w:szCs w:val="26"/>
        </w:rPr>
        <w:t>, 202</w:t>
      </w:r>
      <w:r w:rsidR="00B260A2" w:rsidRPr="00BC5A0F">
        <w:rPr>
          <w:sz w:val="26"/>
          <w:szCs w:val="26"/>
        </w:rPr>
        <w:t>2</w:t>
      </w:r>
      <w:r w:rsidRPr="00BC5A0F">
        <w:rPr>
          <w:sz w:val="26"/>
          <w:szCs w:val="26"/>
        </w:rPr>
        <w:t xml:space="preserve"> </w:t>
      </w:r>
      <w:r w:rsidR="00143F78" w:rsidRPr="00BC5A0F">
        <w:rPr>
          <w:sz w:val="26"/>
          <w:szCs w:val="26"/>
        </w:rPr>
        <w:t xml:space="preserve">at </w:t>
      </w:r>
      <w:r w:rsidRPr="00BC5A0F">
        <w:rPr>
          <w:sz w:val="26"/>
          <w:szCs w:val="26"/>
        </w:rPr>
        <w:t>6</w:t>
      </w:r>
      <w:r w:rsidR="00143F78" w:rsidRPr="00BC5A0F">
        <w:rPr>
          <w:sz w:val="26"/>
          <w:szCs w:val="26"/>
        </w:rPr>
        <w:t>:00</w:t>
      </w:r>
      <w:r w:rsidR="00A74D32" w:rsidRPr="00BC5A0F">
        <w:rPr>
          <w:sz w:val="26"/>
          <w:szCs w:val="26"/>
        </w:rPr>
        <w:t>pm</w:t>
      </w:r>
      <w:r w:rsidR="00143F78" w:rsidRPr="00BC5A0F">
        <w:rPr>
          <w:sz w:val="26"/>
          <w:szCs w:val="26"/>
        </w:rPr>
        <w:t xml:space="preserve"> </w:t>
      </w:r>
      <w:r w:rsidR="00B260A2" w:rsidRPr="00BC5A0F">
        <w:rPr>
          <w:sz w:val="26"/>
          <w:szCs w:val="26"/>
        </w:rPr>
        <w:t>in the Jackson Parish Golf Course Banquet Room in Jonesboro,</w:t>
      </w:r>
      <w:r w:rsidR="00BC5A0F">
        <w:rPr>
          <w:sz w:val="26"/>
          <w:szCs w:val="26"/>
        </w:rPr>
        <w:t xml:space="preserve"> </w:t>
      </w:r>
      <w:r w:rsidR="00B260A2" w:rsidRPr="00BC5A0F">
        <w:rPr>
          <w:sz w:val="26"/>
          <w:szCs w:val="26"/>
        </w:rPr>
        <w:t>Louisiana.</w:t>
      </w:r>
      <w:r w:rsidR="00BC5A0F">
        <w:rPr>
          <w:sz w:val="26"/>
          <w:szCs w:val="26"/>
        </w:rPr>
        <w:t xml:space="preserve"> </w:t>
      </w:r>
      <w:r w:rsidR="00BC5A0F" w:rsidRPr="00BC5A0F">
        <w:rPr>
          <w:sz w:val="26"/>
          <w:szCs w:val="26"/>
        </w:rPr>
        <w:t>Members Present: Mr. Ricky Cash, Mr. Jeff Hairston, Mr. Brandon Lamkin and Mr. Chris Womack. Absent: Mr. Brent Barnett, Mr. Rodney Potts</w:t>
      </w:r>
      <w:r w:rsidR="00BC5A0F" w:rsidRPr="00BC5A0F">
        <w:rPr>
          <w:sz w:val="26"/>
          <w:szCs w:val="26"/>
        </w:rPr>
        <w:t xml:space="preserve"> </w:t>
      </w:r>
      <w:r w:rsidR="00BC5A0F" w:rsidRPr="00BC5A0F">
        <w:rPr>
          <w:sz w:val="26"/>
          <w:szCs w:val="26"/>
        </w:rPr>
        <w:t>and Mr. Sullivan Stevens.</w:t>
      </w:r>
    </w:p>
    <w:p w14:paraId="16C08037" w14:textId="77777777" w:rsidR="00143F78" w:rsidRPr="00BC5A0F" w:rsidRDefault="00143F78" w:rsidP="00143F78">
      <w:pPr>
        <w:rPr>
          <w:sz w:val="26"/>
          <w:szCs w:val="26"/>
        </w:rPr>
      </w:pPr>
    </w:p>
    <w:p w14:paraId="24A9104F" w14:textId="77777777" w:rsidR="005D4A57" w:rsidRPr="00BC5A0F" w:rsidRDefault="005D4A57" w:rsidP="005D4A57">
      <w:pPr>
        <w:rPr>
          <w:sz w:val="26"/>
          <w:szCs w:val="26"/>
        </w:rPr>
      </w:pPr>
      <w:r w:rsidRPr="00BC5A0F">
        <w:rPr>
          <w:sz w:val="26"/>
          <w:szCs w:val="26"/>
        </w:rPr>
        <w:t xml:space="preserve">The Vice President, Mr. Cash, called the meeting to order. The invocation was given by </w:t>
      </w:r>
    </w:p>
    <w:p w14:paraId="04E37CB9" w14:textId="6024DBCC" w:rsidR="005D4A57" w:rsidRPr="00BC5A0F" w:rsidRDefault="005D4A57" w:rsidP="005D4A57">
      <w:pPr>
        <w:rPr>
          <w:sz w:val="26"/>
          <w:szCs w:val="26"/>
        </w:rPr>
      </w:pPr>
      <w:r w:rsidRPr="00BC5A0F">
        <w:rPr>
          <w:sz w:val="26"/>
          <w:szCs w:val="26"/>
        </w:rPr>
        <w:t>Mr. Cash and Mr. Lamkin led the recitation of the Pledge of Allegiance.</w:t>
      </w:r>
    </w:p>
    <w:p w14:paraId="534894AE" w14:textId="77777777" w:rsidR="00143F78" w:rsidRPr="00BC5A0F" w:rsidRDefault="00143F78" w:rsidP="00143F78">
      <w:pPr>
        <w:rPr>
          <w:sz w:val="26"/>
          <w:szCs w:val="26"/>
        </w:rPr>
      </w:pPr>
    </w:p>
    <w:p w14:paraId="227CC56F" w14:textId="47EFCC5A" w:rsidR="00143F78" w:rsidRPr="00BC5A0F" w:rsidRDefault="00143F78" w:rsidP="00143F78">
      <w:pPr>
        <w:rPr>
          <w:sz w:val="26"/>
          <w:szCs w:val="26"/>
        </w:rPr>
      </w:pPr>
      <w:r w:rsidRPr="00BC5A0F">
        <w:rPr>
          <w:sz w:val="26"/>
          <w:szCs w:val="26"/>
        </w:rPr>
        <w:t xml:space="preserve">Mr. </w:t>
      </w:r>
      <w:r w:rsidR="005D4A57" w:rsidRPr="00BC5A0F">
        <w:rPr>
          <w:sz w:val="26"/>
          <w:szCs w:val="26"/>
        </w:rPr>
        <w:t>Cash</w:t>
      </w:r>
      <w:r w:rsidRPr="00BC5A0F">
        <w:rPr>
          <w:sz w:val="26"/>
          <w:szCs w:val="26"/>
        </w:rPr>
        <w:t xml:space="preserve"> opened the floor for public comments</w:t>
      </w:r>
      <w:r w:rsidR="00F9111D" w:rsidRPr="00BC5A0F">
        <w:rPr>
          <w:sz w:val="26"/>
          <w:szCs w:val="26"/>
        </w:rPr>
        <w:t xml:space="preserve">. </w:t>
      </w:r>
      <w:r w:rsidRPr="00BC5A0F">
        <w:rPr>
          <w:sz w:val="26"/>
          <w:szCs w:val="26"/>
        </w:rPr>
        <w:t>There were no public comments.</w:t>
      </w:r>
    </w:p>
    <w:p w14:paraId="492C86B2" w14:textId="4C383A6C" w:rsidR="00F06FBD" w:rsidRPr="00BC5A0F" w:rsidRDefault="00F06FBD" w:rsidP="00143F78">
      <w:pPr>
        <w:rPr>
          <w:sz w:val="26"/>
          <w:szCs w:val="26"/>
        </w:rPr>
      </w:pPr>
    </w:p>
    <w:p w14:paraId="65B2B085" w14:textId="162B8A49" w:rsidR="00F06FBD" w:rsidRPr="00BC5A0F" w:rsidRDefault="00F06FBD" w:rsidP="00F06FBD">
      <w:pPr>
        <w:rPr>
          <w:sz w:val="26"/>
          <w:szCs w:val="26"/>
        </w:rPr>
      </w:pPr>
      <w:r w:rsidRPr="00BC5A0F">
        <w:rPr>
          <w:sz w:val="26"/>
          <w:szCs w:val="26"/>
        </w:rPr>
        <w:t xml:space="preserve">Motion Mr. </w:t>
      </w:r>
      <w:r w:rsidR="005D4A57" w:rsidRPr="00BC5A0F">
        <w:rPr>
          <w:sz w:val="26"/>
          <w:szCs w:val="26"/>
        </w:rPr>
        <w:t>Hairston</w:t>
      </w:r>
      <w:r w:rsidRPr="00BC5A0F">
        <w:rPr>
          <w:sz w:val="26"/>
          <w:szCs w:val="26"/>
        </w:rPr>
        <w:t xml:space="preserve"> seconded Mr. </w:t>
      </w:r>
      <w:r w:rsidR="005D4A57" w:rsidRPr="00BC5A0F">
        <w:rPr>
          <w:sz w:val="26"/>
          <w:szCs w:val="26"/>
        </w:rPr>
        <w:t>Womack</w:t>
      </w:r>
      <w:r w:rsidRPr="00BC5A0F">
        <w:rPr>
          <w:sz w:val="26"/>
          <w:szCs w:val="26"/>
        </w:rPr>
        <w:t xml:space="preserve"> to</w:t>
      </w:r>
      <w:r w:rsidR="005D4A57" w:rsidRPr="00BC5A0F">
        <w:rPr>
          <w:sz w:val="26"/>
          <w:szCs w:val="26"/>
        </w:rPr>
        <w:t xml:space="preserve"> </w:t>
      </w:r>
      <w:r w:rsidRPr="00BC5A0F">
        <w:rPr>
          <w:sz w:val="26"/>
          <w:szCs w:val="26"/>
        </w:rPr>
        <w:t xml:space="preserve">elect Mr. </w:t>
      </w:r>
      <w:r w:rsidR="005D4A57" w:rsidRPr="00BC5A0F">
        <w:rPr>
          <w:sz w:val="26"/>
          <w:szCs w:val="26"/>
        </w:rPr>
        <w:t>Cash</w:t>
      </w:r>
      <w:r w:rsidRPr="00BC5A0F">
        <w:rPr>
          <w:sz w:val="26"/>
          <w:szCs w:val="26"/>
        </w:rPr>
        <w:t xml:space="preserve"> as board president. All in favor.</w:t>
      </w:r>
      <w:r w:rsidR="00F9111D" w:rsidRPr="00BC5A0F">
        <w:rPr>
          <w:sz w:val="26"/>
          <w:szCs w:val="26"/>
        </w:rPr>
        <w:t xml:space="preserve"> </w:t>
      </w:r>
      <w:r w:rsidRPr="00BC5A0F">
        <w:rPr>
          <w:sz w:val="26"/>
          <w:szCs w:val="26"/>
        </w:rPr>
        <w:t>Motion carried.</w:t>
      </w:r>
    </w:p>
    <w:p w14:paraId="132ACA24" w14:textId="77777777" w:rsidR="00F06FBD" w:rsidRPr="00BC5A0F" w:rsidRDefault="00F06FBD" w:rsidP="00F06FBD">
      <w:pPr>
        <w:rPr>
          <w:sz w:val="26"/>
          <w:szCs w:val="26"/>
        </w:rPr>
      </w:pPr>
    </w:p>
    <w:p w14:paraId="24262052" w14:textId="5E1B2BF2" w:rsidR="00F06FBD" w:rsidRPr="00BC5A0F" w:rsidRDefault="00F06FBD" w:rsidP="00143F78">
      <w:pPr>
        <w:rPr>
          <w:sz w:val="26"/>
          <w:szCs w:val="26"/>
        </w:rPr>
      </w:pPr>
      <w:r w:rsidRPr="00BC5A0F">
        <w:rPr>
          <w:sz w:val="26"/>
          <w:szCs w:val="26"/>
        </w:rPr>
        <w:t xml:space="preserve">Motion Mr. </w:t>
      </w:r>
      <w:r w:rsidR="005D4A57" w:rsidRPr="00BC5A0F">
        <w:rPr>
          <w:sz w:val="26"/>
          <w:szCs w:val="26"/>
        </w:rPr>
        <w:t>Cash</w:t>
      </w:r>
      <w:r w:rsidRPr="00BC5A0F">
        <w:rPr>
          <w:sz w:val="26"/>
          <w:szCs w:val="26"/>
        </w:rPr>
        <w:t xml:space="preserve"> seconded Mr. </w:t>
      </w:r>
      <w:r w:rsidR="005D4A57" w:rsidRPr="00BC5A0F">
        <w:rPr>
          <w:sz w:val="26"/>
          <w:szCs w:val="26"/>
        </w:rPr>
        <w:t>Hairston</w:t>
      </w:r>
      <w:r w:rsidRPr="00BC5A0F">
        <w:rPr>
          <w:sz w:val="26"/>
          <w:szCs w:val="26"/>
        </w:rPr>
        <w:t xml:space="preserve"> to</w:t>
      </w:r>
      <w:r w:rsidR="005D4A57" w:rsidRPr="00BC5A0F">
        <w:rPr>
          <w:sz w:val="26"/>
          <w:szCs w:val="26"/>
        </w:rPr>
        <w:t xml:space="preserve"> </w:t>
      </w:r>
      <w:r w:rsidRPr="00BC5A0F">
        <w:rPr>
          <w:sz w:val="26"/>
          <w:szCs w:val="26"/>
        </w:rPr>
        <w:t xml:space="preserve">elect Mr. </w:t>
      </w:r>
      <w:r w:rsidR="005D4A57" w:rsidRPr="00BC5A0F">
        <w:rPr>
          <w:sz w:val="26"/>
          <w:szCs w:val="26"/>
        </w:rPr>
        <w:t>Lamkin</w:t>
      </w:r>
      <w:r w:rsidRPr="00BC5A0F">
        <w:rPr>
          <w:sz w:val="26"/>
          <w:szCs w:val="26"/>
        </w:rPr>
        <w:t xml:space="preserve"> as board vice</w:t>
      </w:r>
      <w:r w:rsidR="00513CFD" w:rsidRPr="00BC5A0F">
        <w:rPr>
          <w:sz w:val="26"/>
          <w:szCs w:val="26"/>
        </w:rPr>
        <w:t>-</w:t>
      </w:r>
      <w:r w:rsidRPr="00BC5A0F">
        <w:rPr>
          <w:sz w:val="26"/>
          <w:szCs w:val="26"/>
        </w:rPr>
        <w:t>president. All in favor.</w:t>
      </w:r>
      <w:r w:rsidR="007B0CAA" w:rsidRPr="00BC5A0F">
        <w:rPr>
          <w:sz w:val="26"/>
          <w:szCs w:val="26"/>
        </w:rPr>
        <w:t xml:space="preserve"> </w:t>
      </w:r>
      <w:r w:rsidRPr="00BC5A0F">
        <w:rPr>
          <w:sz w:val="26"/>
          <w:szCs w:val="26"/>
        </w:rPr>
        <w:t>Motion carried.</w:t>
      </w:r>
    </w:p>
    <w:p w14:paraId="27AEEE38" w14:textId="77777777" w:rsidR="00143F78" w:rsidRPr="00BC5A0F" w:rsidRDefault="00143F78" w:rsidP="00143F78">
      <w:pPr>
        <w:rPr>
          <w:sz w:val="26"/>
          <w:szCs w:val="26"/>
        </w:rPr>
      </w:pPr>
    </w:p>
    <w:p w14:paraId="7CF5AB56" w14:textId="593C7669" w:rsidR="00143F78" w:rsidRPr="00BC5A0F" w:rsidRDefault="00143F78" w:rsidP="00143F78">
      <w:pPr>
        <w:rPr>
          <w:sz w:val="26"/>
          <w:szCs w:val="26"/>
        </w:rPr>
      </w:pPr>
      <w:r w:rsidRPr="00BC5A0F">
        <w:rPr>
          <w:sz w:val="26"/>
          <w:szCs w:val="26"/>
        </w:rPr>
        <w:t xml:space="preserve">Motion Mr. </w:t>
      </w:r>
      <w:r w:rsidR="005D4A57" w:rsidRPr="00BC5A0F">
        <w:rPr>
          <w:sz w:val="26"/>
          <w:szCs w:val="26"/>
        </w:rPr>
        <w:t>Lamkin</w:t>
      </w:r>
      <w:r w:rsidRPr="00BC5A0F">
        <w:rPr>
          <w:sz w:val="26"/>
          <w:szCs w:val="26"/>
        </w:rPr>
        <w:t xml:space="preserve"> seconded Mr. </w:t>
      </w:r>
      <w:r w:rsidR="005D4A57" w:rsidRPr="00BC5A0F">
        <w:rPr>
          <w:sz w:val="26"/>
          <w:szCs w:val="26"/>
        </w:rPr>
        <w:t>Hairston</w:t>
      </w:r>
      <w:r w:rsidRPr="00BC5A0F">
        <w:rPr>
          <w:sz w:val="26"/>
          <w:szCs w:val="26"/>
        </w:rPr>
        <w:t xml:space="preserve"> to approve minutes</w:t>
      </w:r>
      <w:r w:rsidR="00D03238" w:rsidRPr="00BC5A0F">
        <w:rPr>
          <w:sz w:val="26"/>
          <w:szCs w:val="26"/>
        </w:rPr>
        <w:t xml:space="preserve"> (</w:t>
      </w:r>
      <w:r w:rsidR="005D4A57" w:rsidRPr="00BC5A0F">
        <w:rPr>
          <w:sz w:val="26"/>
          <w:szCs w:val="26"/>
        </w:rPr>
        <w:t>December</w:t>
      </w:r>
      <w:r w:rsidR="00D03238" w:rsidRPr="00BC5A0F">
        <w:rPr>
          <w:sz w:val="26"/>
          <w:szCs w:val="26"/>
        </w:rPr>
        <w:t>)</w:t>
      </w:r>
      <w:r w:rsidRPr="00BC5A0F">
        <w:rPr>
          <w:sz w:val="26"/>
          <w:szCs w:val="26"/>
        </w:rPr>
        <w:t>. All in favor. Motion carried.</w:t>
      </w:r>
    </w:p>
    <w:p w14:paraId="77BB1001" w14:textId="77777777" w:rsidR="00143F78" w:rsidRPr="00BC5A0F" w:rsidRDefault="00143F78" w:rsidP="00143F78">
      <w:pPr>
        <w:rPr>
          <w:sz w:val="26"/>
          <w:szCs w:val="26"/>
        </w:rPr>
      </w:pPr>
    </w:p>
    <w:p w14:paraId="5E61E9AD" w14:textId="04E7A64C" w:rsidR="00143F78" w:rsidRPr="00BC5A0F" w:rsidRDefault="00F06FBD" w:rsidP="00143F78">
      <w:pPr>
        <w:rPr>
          <w:sz w:val="26"/>
          <w:szCs w:val="26"/>
        </w:rPr>
      </w:pPr>
      <w:r w:rsidRPr="00BC5A0F">
        <w:rPr>
          <w:sz w:val="26"/>
          <w:szCs w:val="26"/>
        </w:rPr>
        <w:t xml:space="preserve">Motion Mr. </w:t>
      </w:r>
      <w:r w:rsidR="005D4A57" w:rsidRPr="00BC5A0F">
        <w:rPr>
          <w:sz w:val="26"/>
          <w:szCs w:val="26"/>
        </w:rPr>
        <w:t>Womack</w:t>
      </w:r>
      <w:r w:rsidRPr="00BC5A0F">
        <w:rPr>
          <w:sz w:val="26"/>
          <w:szCs w:val="26"/>
        </w:rPr>
        <w:t xml:space="preserve"> seconded </w:t>
      </w:r>
      <w:r w:rsidR="00F14EA8" w:rsidRPr="00BC5A0F">
        <w:rPr>
          <w:sz w:val="26"/>
          <w:szCs w:val="26"/>
        </w:rPr>
        <w:t xml:space="preserve">Mr. </w:t>
      </w:r>
      <w:r w:rsidR="005D4A57" w:rsidRPr="00BC5A0F">
        <w:rPr>
          <w:sz w:val="26"/>
          <w:szCs w:val="26"/>
        </w:rPr>
        <w:t>Lamkin</w:t>
      </w:r>
      <w:r w:rsidRPr="00BC5A0F">
        <w:rPr>
          <w:sz w:val="26"/>
          <w:szCs w:val="26"/>
        </w:rPr>
        <w:t xml:space="preserve"> to approve </w:t>
      </w:r>
      <w:r w:rsidR="00F14EA8" w:rsidRPr="00BC5A0F">
        <w:rPr>
          <w:sz w:val="26"/>
          <w:szCs w:val="26"/>
        </w:rPr>
        <w:t xml:space="preserve">financials </w:t>
      </w:r>
      <w:r w:rsidR="00D03238" w:rsidRPr="00BC5A0F">
        <w:rPr>
          <w:sz w:val="26"/>
          <w:szCs w:val="26"/>
        </w:rPr>
        <w:t>(</w:t>
      </w:r>
      <w:r w:rsidR="00513CFD" w:rsidRPr="00BC5A0F">
        <w:rPr>
          <w:sz w:val="26"/>
          <w:szCs w:val="26"/>
        </w:rPr>
        <w:t>November</w:t>
      </w:r>
      <w:r w:rsidR="00D03238" w:rsidRPr="00BC5A0F">
        <w:rPr>
          <w:sz w:val="26"/>
          <w:szCs w:val="26"/>
        </w:rPr>
        <w:t>/</w:t>
      </w:r>
      <w:r w:rsidR="00FE5A24" w:rsidRPr="00BC5A0F">
        <w:rPr>
          <w:sz w:val="26"/>
          <w:szCs w:val="26"/>
        </w:rPr>
        <w:t>December</w:t>
      </w:r>
      <w:r w:rsidR="00D03238" w:rsidRPr="00BC5A0F">
        <w:rPr>
          <w:sz w:val="26"/>
          <w:szCs w:val="26"/>
        </w:rPr>
        <w:t>)</w:t>
      </w:r>
      <w:r w:rsidRPr="00BC5A0F">
        <w:rPr>
          <w:sz w:val="26"/>
          <w:szCs w:val="26"/>
        </w:rPr>
        <w:t>. All in favor. Motion carried.</w:t>
      </w:r>
    </w:p>
    <w:p w14:paraId="39D31092" w14:textId="712F790B" w:rsidR="00A27225" w:rsidRPr="00BC5A0F" w:rsidRDefault="00A27225" w:rsidP="00143F78">
      <w:pPr>
        <w:rPr>
          <w:sz w:val="26"/>
          <w:szCs w:val="26"/>
        </w:rPr>
      </w:pPr>
    </w:p>
    <w:p w14:paraId="45438A31" w14:textId="4E18AC89" w:rsidR="00A27225" w:rsidRPr="00BC5A0F" w:rsidRDefault="00A27225" w:rsidP="00143F78">
      <w:pPr>
        <w:rPr>
          <w:sz w:val="26"/>
          <w:szCs w:val="26"/>
        </w:rPr>
      </w:pPr>
      <w:r w:rsidRPr="00BC5A0F">
        <w:rPr>
          <w:sz w:val="26"/>
          <w:szCs w:val="26"/>
        </w:rPr>
        <w:t xml:space="preserve">The Town of Chatham </w:t>
      </w:r>
      <w:r w:rsidR="00026CA7" w:rsidRPr="00BC5A0F">
        <w:rPr>
          <w:sz w:val="26"/>
          <w:szCs w:val="26"/>
        </w:rPr>
        <w:t xml:space="preserve">provided receipts and </w:t>
      </w:r>
      <w:r w:rsidRPr="00BC5A0F">
        <w:rPr>
          <w:sz w:val="26"/>
          <w:szCs w:val="26"/>
        </w:rPr>
        <w:t xml:space="preserve">requested </w:t>
      </w:r>
      <w:r w:rsidR="00026CA7" w:rsidRPr="00BC5A0F">
        <w:rPr>
          <w:sz w:val="26"/>
          <w:szCs w:val="26"/>
        </w:rPr>
        <w:t xml:space="preserve">the remaining balance from the $10,000 funds given to them for 2021 to reimburse for </w:t>
      </w:r>
      <w:r w:rsidRPr="00BC5A0F">
        <w:rPr>
          <w:sz w:val="26"/>
          <w:szCs w:val="26"/>
        </w:rPr>
        <w:t>Christmas decorations</w:t>
      </w:r>
      <w:r w:rsidR="00026CA7" w:rsidRPr="00BC5A0F">
        <w:rPr>
          <w:sz w:val="26"/>
          <w:szCs w:val="26"/>
        </w:rPr>
        <w:t xml:space="preserve"> </w:t>
      </w:r>
      <w:r w:rsidRPr="00BC5A0F">
        <w:rPr>
          <w:sz w:val="26"/>
          <w:szCs w:val="26"/>
        </w:rPr>
        <w:t>purchased for</w:t>
      </w:r>
      <w:r w:rsidR="00026CA7" w:rsidRPr="00BC5A0F">
        <w:rPr>
          <w:sz w:val="26"/>
          <w:szCs w:val="26"/>
        </w:rPr>
        <w:t xml:space="preserve"> the </w:t>
      </w:r>
      <w:r w:rsidRPr="00BC5A0F">
        <w:rPr>
          <w:sz w:val="26"/>
          <w:szCs w:val="26"/>
        </w:rPr>
        <w:t>town</w:t>
      </w:r>
      <w:r w:rsidR="004F1C44" w:rsidRPr="00BC5A0F">
        <w:rPr>
          <w:sz w:val="26"/>
          <w:szCs w:val="26"/>
        </w:rPr>
        <w:t xml:space="preserve">. </w:t>
      </w:r>
      <w:r w:rsidR="00026CA7" w:rsidRPr="00BC5A0F">
        <w:rPr>
          <w:sz w:val="26"/>
          <w:szCs w:val="26"/>
        </w:rPr>
        <w:t>The money had already been approved so no action was needed.</w:t>
      </w:r>
    </w:p>
    <w:p w14:paraId="1C1A6620" w14:textId="77777777" w:rsidR="00D03238" w:rsidRPr="00BC5A0F" w:rsidRDefault="00D03238" w:rsidP="00143F78">
      <w:pPr>
        <w:rPr>
          <w:sz w:val="26"/>
          <w:szCs w:val="26"/>
        </w:rPr>
      </w:pPr>
    </w:p>
    <w:p w14:paraId="3BCCA7C7" w14:textId="30470687" w:rsidR="00D03238" w:rsidRPr="00BC5A0F" w:rsidRDefault="00D03238" w:rsidP="00D03238">
      <w:pPr>
        <w:rPr>
          <w:sz w:val="26"/>
          <w:szCs w:val="26"/>
        </w:rPr>
      </w:pPr>
      <w:r w:rsidRPr="00BC5A0F">
        <w:rPr>
          <w:sz w:val="26"/>
          <w:szCs w:val="26"/>
        </w:rPr>
        <w:t>Motion Mr. Hairston seconded Mr. Lamkin to approve payment of invoice from Champion Trophies in the amount of $</w:t>
      </w:r>
      <w:r w:rsidR="003C5990" w:rsidRPr="00BC5A0F">
        <w:rPr>
          <w:sz w:val="26"/>
          <w:szCs w:val="26"/>
        </w:rPr>
        <w:t xml:space="preserve">3780 </w:t>
      </w:r>
      <w:r w:rsidRPr="00BC5A0F">
        <w:rPr>
          <w:sz w:val="26"/>
          <w:szCs w:val="26"/>
        </w:rPr>
        <w:t>for basketball trophies and medals. All in favor. Motion carried.</w:t>
      </w:r>
    </w:p>
    <w:p w14:paraId="43EB6BA3" w14:textId="56BFE479" w:rsidR="00143F78" w:rsidRPr="00BC5A0F" w:rsidRDefault="00143F78" w:rsidP="00143F78">
      <w:pPr>
        <w:rPr>
          <w:sz w:val="26"/>
          <w:szCs w:val="26"/>
        </w:rPr>
      </w:pPr>
      <w:r w:rsidRPr="00BC5A0F">
        <w:rPr>
          <w:sz w:val="26"/>
          <w:szCs w:val="26"/>
        </w:rPr>
        <w:br/>
        <w:t>Mr. Smith gave board update on some of the ongoing programs at the sports complex including archery/shooting range</w:t>
      </w:r>
      <w:r w:rsidR="003C5990" w:rsidRPr="00BC5A0F">
        <w:rPr>
          <w:sz w:val="26"/>
          <w:szCs w:val="26"/>
        </w:rPr>
        <w:t xml:space="preserve"> and </w:t>
      </w:r>
      <w:r w:rsidRPr="00BC5A0F">
        <w:rPr>
          <w:sz w:val="26"/>
          <w:szCs w:val="26"/>
        </w:rPr>
        <w:t>basketball</w:t>
      </w:r>
      <w:r w:rsidR="00FE3627" w:rsidRPr="00BC5A0F">
        <w:rPr>
          <w:sz w:val="26"/>
          <w:szCs w:val="26"/>
        </w:rPr>
        <w:t>.</w:t>
      </w:r>
      <w:r w:rsidR="00CB66CB" w:rsidRPr="00BC5A0F">
        <w:rPr>
          <w:sz w:val="26"/>
          <w:szCs w:val="26"/>
        </w:rPr>
        <w:t xml:space="preserve"> He also </w:t>
      </w:r>
      <w:r w:rsidRPr="00BC5A0F">
        <w:rPr>
          <w:sz w:val="26"/>
          <w:szCs w:val="26"/>
        </w:rPr>
        <w:t>gave</w:t>
      </w:r>
      <w:r w:rsidR="00CB66CB" w:rsidRPr="00BC5A0F">
        <w:rPr>
          <w:sz w:val="26"/>
          <w:szCs w:val="26"/>
        </w:rPr>
        <w:t xml:space="preserve"> the</w:t>
      </w:r>
      <w:r w:rsidRPr="00BC5A0F">
        <w:rPr>
          <w:sz w:val="26"/>
          <w:szCs w:val="26"/>
        </w:rPr>
        <w:t xml:space="preserve"> board </w:t>
      </w:r>
      <w:r w:rsidR="00CB66CB" w:rsidRPr="00BC5A0F">
        <w:rPr>
          <w:sz w:val="26"/>
          <w:szCs w:val="26"/>
        </w:rPr>
        <w:t xml:space="preserve">an </w:t>
      </w:r>
      <w:r w:rsidRPr="00BC5A0F">
        <w:rPr>
          <w:sz w:val="26"/>
          <w:szCs w:val="26"/>
        </w:rPr>
        <w:t>update on the golf course including membership, banquet rentals</w:t>
      </w:r>
      <w:r w:rsidR="00CB66CB" w:rsidRPr="00BC5A0F">
        <w:rPr>
          <w:sz w:val="26"/>
          <w:szCs w:val="26"/>
        </w:rPr>
        <w:t xml:space="preserve"> and </w:t>
      </w:r>
      <w:r w:rsidR="00D64E77" w:rsidRPr="00BC5A0F">
        <w:rPr>
          <w:sz w:val="26"/>
          <w:szCs w:val="26"/>
        </w:rPr>
        <w:t>tournaments</w:t>
      </w:r>
      <w:r w:rsidRPr="00BC5A0F">
        <w:rPr>
          <w:sz w:val="26"/>
          <w:szCs w:val="26"/>
        </w:rPr>
        <w:t xml:space="preserve">. </w:t>
      </w:r>
    </w:p>
    <w:p w14:paraId="0294F411" w14:textId="77777777" w:rsidR="00143F78" w:rsidRPr="00BC5A0F" w:rsidRDefault="00143F78" w:rsidP="00143F78">
      <w:pPr>
        <w:rPr>
          <w:sz w:val="26"/>
          <w:szCs w:val="26"/>
        </w:rPr>
      </w:pPr>
    </w:p>
    <w:p w14:paraId="4938ABD4" w14:textId="0464EDE1" w:rsidR="00CB66CB" w:rsidRPr="00BC5A0F" w:rsidRDefault="00CB66CB" w:rsidP="00CB66CB">
      <w:pPr>
        <w:rPr>
          <w:sz w:val="26"/>
          <w:szCs w:val="26"/>
        </w:rPr>
      </w:pPr>
      <w:bookmarkStart w:id="0" w:name="_Hlk71183547"/>
      <w:r w:rsidRPr="00BC5A0F">
        <w:rPr>
          <w:sz w:val="26"/>
          <w:szCs w:val="26"/>
        </w:rPr>
        <w:t xml:space="preserve">Motion Mr. </w:t>
      </w:r>
      <w:r w:rsidR="00B23637" w:rsidRPr="00BC5A0F">
        <w:rPr>
          <w:sz w:val="26"/>
          <w:szCs w:val="26"/>
        </w:rPr>
        <w:t>Lamkin</w:t>
      </w:r>
      <w:r w:rsidRPr="00BC5A0F">
        <w:rPr>
          <w:sz w:val="26"/>
          <w:szCs w:val="26"/>
        </w:rPr>
        <w:t xml:space="preserve"> seconded Mr. </w:t>
      </w:r>
      <w:r w:rsidR="00B23637" w:rsidRPr="00BC5A0F">
        <w:rPr>
          <w:sz w:val="26"/>
          <w:szCs w:val="26"/>
        </w:rPr>
        <w:t>Hairston</w:t>
      </w:r>
      <w:r w:rsidRPr="00BC5A0F">
        <w:rPr>
          <w:sz w:val="26"/>
          <w:szCs w:val="26"/>
        </w:rPr>
        <w:t xml:space="preserve"> to approve pay increase</w:t>
      </w:r>
      <w:r w:rsidR="004F1C44" w:rsidRPr="00BC5A0F">
        <w:rPr>
          <w:sz w:val="26"/>
          <w:szCs w:val="26"/>
        </w:rPr>
        <w:t xml:space="preserve"> for Saxton Canady</w:t>
      </w:r>
      <w:r w:rsidRPr="00BC5A0F">
        <w:rPr>
          <w:sz w:val="26"/>
          <w:szCs w:val="26"/>
        </w:rPr>
        <w:t xml:space="preserve"> from $8 to $10 </w:t>
      </w:r>
      <w:r w:rsidR="004F1C44" w:rsidRPr="00BC5A0F">
        <w:rPr>
          <w:sz w:val="26"/>
          <w:szCs w:val="26"/>
        </w:rPr>
        <w:t xml:space="preserve">an hour </w:t>
      </w:r>
      <w:r w:rsidRPr="00BC5A0F">
        <w:rPr>
          <w:sz w:val="26"/>
          <w:szCs w:val="26"/>
        </w:rPr>
        <w:t xml:space="preserve">as an </w:t>
      </w:r>
      <w:r w:rsidR="004F1C44" w:rsidRPr="00BC5A0F">
        <w:rPr>
          <w:sz w:val="26"/>
          <w:szCs w:val="26"/>
        </w:rPr>
        <w:t>a</w:t>
      </w:r>
      <w:r w:rsidRPr="00BC5A0F">
        <w:rPr>
          <w:sz w:val="26"/>
          <w:szCs w:val="26"/>
        </w:rPr>
        <w:t xml:space="preserve">ssistant </w:t>
      </w:r>
      <w:r w:rsidR="004F1C44" w:rsidRPr="00BC5A0F">
        <w:rPr>
          <w:sz w:val="26"/>
          <w:szCs w:val="26"/>
        </w:rPr>
        <w:t>m</w:t>
      </w:r>
      <w:r w:rsidRPr="00BC5A0F">
        <w:rPr>
          <w:sz w:val="26"/>
          <w:szCs w:val="26"/>
        </w:rPr>
        <w:t xml:space="preserve">anager </w:t>
      </w:r>
      <w:r w:rsidR="00B23637" w:rsidRPr="00BC5A0F">
        <w:rPr>
          <w:sz w:val="26"/>
          <w:szCs w:val="26"/>
        </w:rPr>
        <w:t xml:space="preserve">at </w:t>
      </w:r>
      <w:r w:rsidR="004F1C44" w:rsidRPr="00BC5A0F">
        <w:rPr>
          <w:sz w:val="26"/>
          <w:szCs w:val="26"/>
        </w:rPr>
        <w:t xml:space="preserve">the </w:t>
      </w:r>
      <w:r w:rsidRPr="00BC5A0F">
        <w:rPr>
          <w:sz w:val="26"/>
          <w:szCs w:val="26"/>
        </w:rPr>
        <w:t>golf course. All in favor. Motion carried.</w:t>
      </w:r>
    </w:p>
    <w:bookmarkEnd w:id="0"/>
    <w:p w14:paraId="25BA1878" w14:textId="77777777" w:rsidR="00B23637" w:rsidRPr="00BC5A0F" w:rsidRDefault="00B23637" w:rsidP="00143F78">
      <w:pPr>
        <w:rPr>
          <w:sz w:val="26"/>
          <w:szCs w:val="26"/>
        </w:rPr>
      </w:pPr>
    </w:p>
    <w:p w14:paraId="71116562" w14:textId="221DEC56" w:rsidR="00D03238" w:rsidRPr="00BC5A0F" w:rsidRDefault="00B23637" w:rsidP="00143F78">
      <w:pPr>
        <w:rPr>
          <w:sz w:val="26"/>
          <w:szCs w:val="26"/>
        </w:rPr>
      </w:pPr>
      <w:r w:rsidRPr="00BC5A0F">
        <w:rPr>
          <w:sz w:val="26"/>
          <w:szCs w:val="26"/>
        </w:rPr>
        <w:t>Under new business</w:t>
      </w:r>
      <w:r w:rsidR="00A27225" w:rsidRPr="00BC5A0F">
        <w:rPr>
          <w:sz w:val="26"/>
          <w:szCs w:val="26"/>
        </w:rPr>
        <w:t xml:space="preserve">, </w:t>
      </w:r>
      <w:r w:rsidR="00DA6E08" w:rsidRPr="00BC5A0F">
        <w:rPr>
          <w:sz w:val="26"/>
          <w:szCs w:val="26"/>
        </w:rPr>
        <w:t>Mr. Lamkin</w:t>
      </w:r>
      <w:r w:rsidR="00D7328E" w:rsidRPr="00BC5A0F">
        <w:rPr>
          <w:sz w:val="26"/>
          <w:szCs w:val="26"/>
        </w:rPr>
        <w:t xml:space="preserve"> </w:t>
      </w:r>
      <w:r w:rsidR="00DA6E08" w:rsidRPr="00BC5A0F">
        <w:rPr>
          <w:sz w:val="26"/>
          <w:szCs w:val="26"/>
        </w:rPr>
        <w:t xml:space="preserve">discussed </w:t>
      </w:r>
      <w:r w:rsidR="00A27225" w:rsidRPr="00BC5A0F">
        <w:rPr>
          <w:sz w:val="26"/>
          <w:szCs w:val="26"/>
        </w:rPr>
        <w:t xml:space="preserve">the LACC Race and interest in the community for </w:t>
      </w:r>
      <w:r w:rsidR="00D7328E" w:rsidRPr="00BC5A0F">
        <w:rPr>
          <w:sz w:val="26"/>
          <w:szCs w:val="26"/>
        </w:rPr>
        <w:t>dirt bike trails at the sports complex.</w:t>
      </w:r>
    </w:p>
    <w:p w14:paraId="081A5FD9" w14:textId="77777777" w:rsidR="00D03238" w:rsidRPr="00BC5A0F" w:rsidRDefault="00D03238" w:rsidP="00143F78">
      <w:pPr>
        <w:rPr>
          <w:sz w:val="26"/>
          <w:szCs w:val="26"/>
        </w:rPr>
      </w:pPr>
    </w:p>
    <w:p w14:paraId="2FF361B8" w14:textId="1DE67003" w:rsidR="00C02DED" w:rsidRPr="00BC5A0F" w:rsidRDefault="00D03238" w:rsidP="00143F78">
      <w:pPr>
        <w:rPr>
          <w:sz w:val="26"/>
          <w:szCs w:val="26"/>
        </w:rPr>
      </w:pPr>
      <w:r w:rsidRPr="00BC5A0F">
        <w:rPr>
          <w:sz w:val="26"/>
          <w:szCs w:val="26"/>
        </w:rPr>
        <w:t>Next board meeting is scheduled for Monday, February 21, 2022 at 6:00p.m</w:t>
      </w:r>
      <w:r w:rsidR="005D4A57" w:rsidRPr="00BC5A0F">
        <w:rPr>
          <w:sz w:val="26"/>
          <w:szCs w:val="26"/>
        </w:rPr>
        <w:t>. in</w:t>
      </w:r>
      <w:r w:rsidRPr="00BC5A0F">
        <w:rPr>
          <w:sz w:val="26"/>
          <w:szCs w:val="26"/>
        </w:rPr>
        <w:t xml:space="preserve"> the Jackson Parish Golf Course Banquet Room.</w:t>
      </w:r>
      <w:r w:rsidR="00DA6E08" w:rsidRPr="00BC5A0F">
        <w:rPr>
          <w:sz w:val="26"/>
          <w:szCs w:val="26"/>
        </w:rPr>
        <w:t xml:space="preserve"> </w:t>
      </w:r>
    </w:p>
    <w:p w14:paraId="18C6876F" w14:textId="65CA8196" w:rsidR="00143F78" w:rsidRPr="00BC5A0F" w:rsidRDefault="00143F78" w:rsidP="00143F78">
      <w:pPr>
        <w:rPr>
          <w:sz w:val="26"/>
          <w:szCs w:val="26"/>
        </w:rPr>
      </w:pPr>
    </w:p>
    <w:p w14:paraId="03EC3597" w14:textId="0A3C5855" w:rsidR="00143F78" w:rsidRPr="00BC5A0F" w:rsidRDefault="00143F78" w:rsidP="00143F78">
      <w:pPr>
        <w:rPr>
          <w:sz w:val="26"/>
          <w:szCs w:val="26"/>
        </w:rPr>
      </w:pPr>
      <w:r w:rsidRPr="00BC5A0F">
        <w:rPr>
          <w:sz w:val="26"/>
          <w:szCs w:val="26"/>
        </w:rPr>
        <w:t xml:space="preserve">Motion Mr. </w:t>
      </w:r>
      <w:r w:rsidR="00D03238" w:rsidRPr="00BC5A0F">
        <w:rPr>
          <w:sz w:val="26"/>
          <w:szCs w:val="26"/>
        </w:rPr>
        <w:t>Cash</w:t>
      </w:r>
      <w:r w:rsidRPr="00BC5A0F">
        <w:rPr>
          <w:sz w:val="26"/>
          <w:szCs w:val="26"/>
        </w:rPr>
        <w:t xml:space="preserve"> seconded Mr. </w:t>
      </w:r>
      <w:r w:rsidR="00D03238" w:rsidRPr="00BC5A0F">
        <w:rPr>
          <w:sz w:val="26"/>
          <w:szCs w:val="26"/>
        </w:rPr>
        <w:t>Lamkin</w:t>
      </w:r>
      <w:r w:rsidRPr="00BC5A0F">
        <w:rPr>
          <w:sz w:val="26"/>
          <w:szCs w:val="26"/>
        </w:rPr>
        <w:t xml:space="preserve"> to adjourn meeting. All in favor. Motion carried.</w:t>
      </w:r>
    </w:p>
    <w:p w14:paraId="29B8B074" w14:textId="77777777" w:rsidR="00143F78" w:rsidRPr="00BC5A0F" w:rsidRDefault="00143F78">
      <w:pPr>
        <w:rPr>
          <w:sz w:val="26"/>
          <w:szCs w:val="26"/>
        </w:rPr>
      </w:pPr>
    </w:p>
    <w:sectPr w:rsidR="00143F78" w:rsidRPr="00BC5A0F" w:rsidSect="004F1C44">
      <w:pgSz w:w="12240" w:h="15840"/>
      <w:pgMar w:top="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F78"/>
    <w:rsid w:val="00001C37"/>
    <w:rsid w:val="00026CA7"/>
    <w:rsid w:val="00143F78"/>
    <w:rsid w:val="00300D4E"/>
    <w:rsid w:val="00314E36"/>
    <w:rsid w:val="003C5990"/>
    <w:rsid w:val="004F1C44"/>
    <w:rsid w:val="004F4E03"/>
    <w:rsid w:val="0050368E"/>
    <w:rsid w:val="00513CFD"/>
    <w:rsid w:val="005D4A57"/>
    <w:rsid w:val="00637D14"/>
    <w:rsid w:val="00660944"/>
    <w:rsid w:val="007B0CAA"/>
    <w:rsid w:val="00A27225"/>
    <w:rsid w:val="00A74D32"/>
    <w:rsid w:val="00A8746D"/>
    <w:rsid w:val="00AF4311"/>
    <w:rsid w:val="00B23637"/>
    <w:rsid w:val="00B260A2"/>
    <w:rsid w:val="00BC5A0F"/>
    <w:rsid w:val="00BF53F3"/>
    <w:rsid w:val="00C02DED"/>
    <w:rsid w:val="00C77533"/>
    <w:rsid w:val="00CB66CB"/>
    <w:rsid w:val="00D03238"/>
    <w:rsid w:val="00D64E77"/>
    <w:rsid w:val="00D7328E"/>
    <w:rsid w:val="00DA6E08"/>
    <w:rsid w:val="00E47B68"/>
    <w:rsid w:val="00F06F15"/>
    <w:rsid w:val="00F06FBD"/>
    <w:rsid w:val="00F14EA8"/>
    <w:rsid w:val="00F9111D"/>
    <w:rsid w:val="00FC1BD2"/>
    <w:rsid w:val="00FE3627"/>
    <w:rsid w:val="00FE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02CE4"/>
  <w15:chartTrackingRefBased/>
  <w15:docId w15:val="{D6A62321-F07E-4B97-9F84-446C38383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l">
    <w:name w:val="il"/>
    <w:basedOn w:val="DefaultParagraphFont"/>
    <w:rsid w:val="00A27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A171C-7BFC-4CDA-A3AB-72FD55664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3</cp:revision>
  <cp:lastPrinted>2021-02-05T19:50:00Z</cp:lastPrinted>
  <dcterms:created xsi:type="dcterms:W3CDTF">2022-02-17T17:55:00Z</dcterms:created>
  <dcterms:modified xsi:type="dcterms:W3CDTF">2022-02-17T21:58:00Z</dcterms:modified>
</cp:coreProperties>
</file>